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605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601E5E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1DCDC8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1040CC4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36A951F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59385" wp14:editId="41D92AE2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7788A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D081B67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B100D05" w14:textId="77777777"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14:paraId="21D0410D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14:paraId="4D5C4718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14:paraId="68204679" w14:textId="77777777"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393C793B" w14:textId="77777777"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6003AE23" w14:textId="77777777"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14:paraId="083C6F87" w14:textId="77777777"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A762CE">
        <w:rPr>
          <w:rFonts w:ascii="Times New Roman" w:hAnsi="Times New Roman" w:cs="Times New Roman"/>
          <w:b/>
        </w:rPr>
        <w:t>простой закупки</w:t>
      </w:r>
    </w:p>
    <w:p w14:paraId="118F365C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251042" w14:textId="77777777"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14:paraId="2EED8D98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A5DBCFC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927F54D" w14:textId="77777777"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14:paraId="7CFA5812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2B11A73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5F48F2C6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0C967132" w14:textId="77777777"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028147C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34AB9B7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678464E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F2DE48B" w14:textId="77777777"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5EA589E7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0FA841DB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3275B" w14:textId="77777777"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14:paraId="3F399BC2" w14:textId="77777777"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14:paraId="2019492E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05192C2D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1C0723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EBA1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0A6F617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03BB4A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D8F7FC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2526E0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F86E4DA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5067761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41EAB90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7A89FA8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B01E30B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270163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7111AB60" w14:textId="77777777"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4DE868D3" w14:textId="77777777"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14:paraId="680A56AB" w14:textId="77777777"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14:paraId="6FABCD2A" w14:textId="533E092F"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A762CE">
        <w:rPr>
          <w:b/>
          <w:sz w:val="22"/>
          <w:szCs w:val="22"/>
          <w:lang w:eastAsia="en-US"/>
        </w:rPr>
        <w:t xml:space="preserve">Приобретение </w:t>
      </w:r>
      <w:r w:rsidR="003750BD">
        <w:rPr>
          <w:b/>
          <w:sz w:val="22"/>
          <w:szCs w:val="22"/>
          <w:lang w:eastAsia="en-US"/>
        </w:rPr>
        <w:t>бумаги для копировальной техники формата А4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D14CE0">
        <w:rPr>
          <w:sz w:val="22"/>
          <w:szCs w:val="22"/>
        </w:rPr>
        <w:t>и</w:t>
      </w:r>
      <w:r w:rsidR="000B2E38">
        <w:rPr>
          <w:sz w:val="22"/>
          <w:szCs w:val="22"/>
        </w:rPr>
        <w:t>м</w:t>
      </w:r>
      <w:r w:rsidR="00A1232A" w:rsidRPr="00D8653A">
        <w:rPr>
          <w:sz w:val="22"/>
          <w:szCs w:val="22"/>
        </w:rPr>
        <w:t xml:space="preserve"> Лот</w:t>
      </w:r>
      <w:r w:rsidR="00D14CE0">
        <w:rPr>
          <w:sz w:val="22"/>
          <w:szCs w:val="22"/>
        </w:rPr>
        <w:t>ам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C22911" w:rsidRPr="00D8653A" w14:paraId="79618CA8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2CEAA571" w14:textId="77777777"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14:paraId="40D9AA28" w14:textId="700DE811" w:rsidR="00C22911" w:rsidRPr="00D8653A" w:rsidRDefault="003750BD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4</w:t>
            </w:r>
          </w:p>
        </w:tc>
      </w:tr>
      <w:tr w:rsidR="003750BD" w:rsidRPr="00D8653A" w14:paraId="4A720238" w14:textId="77777777" w:rsidTr="00D14CE0">
        <w:trPr>
          <w:trHeight w:val="275"/>
        </w:trPr>
        <w:tc>
          <w:tcPr>
            <w:tcW w:w="1129" w:type="dxa"/>
            <w:shd w:val="clear" w:color="auto" w:fill="FFFFFF"/>
          </w:tcPr>
          <w:p w14:paraId="2E5DF7DA" w14:textId="77777777" w:rsidR="003750BD" w:rsidRPr="00D14CE0" w:rsidRDefault="003750BD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216" w:type="dxa"/>
            <w:shd w:val="clear" w:color="auto" w:fill="FFFFFF"/>
          </w:tcPr>
          <w:p w14:paraId="65FA328C" w14:textId="154C0794" w:rsidR="003750BD" w:rsidRPr="00D14CE0" w:rsidRDefault="003750BD" w:rsidP="003750BD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умага для копировальной техники формата А4</w:t>
            </w:r>
          </w:p>
        </w:tc>
      </w:tr>
    </w:tbl>
    <w:bookmarkEnd w:id="0"/>
    <w:bookmarkEnd w:id="2"/>
    <w:p w14:paraId="12CC04A0" w14:textId="77777777"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14:paraId="37DA1F4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</w:t>
      </w:r>
      <w:r w:rsidR="00D14CE0">
        <w:rPr>
          <w:sz w:val="22"/>
          <w:szCs w:val="22"/>
          <w:lang w:val="ru-RU"/>
        </w:rPr>
        <w:t>ов</w:t>
      </w:r>
      <w:r w:rsidRPr="00D8653A">
        <w:rPr>
          <w:sz w:val="22"/>
          <w:szCs w:val="22"/>
          <w:lang w:val="ru-RU"/>
        </w:rPr>
        <w:t xml:space="preserve">.  </w:t>
      </w:r>
    </w:p>
    <w:p w14:paraId="45EEC6A0" w14:textId="4B8178C3"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proofErr w:type="spellStart"/>
      <w:r w:rsidRPr="00D8653A">
        <w:rPr>
          <w:sz w:val="22"/>
          <w:szCs w:val="22"/>
          <w:lang w:val="ru-RU"/>
        </w:rPr>
        <w:t>запечатанн</w:t>
      </w:r>
      <w:proofErr w:type="spellEnd"/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</w:t>
      </w:r>
      <w:proofErr w:type="spellStart"/>
      <w:r w:rsidR="003750BD">
        <w:rPr>
          <w:bCs/>
          <w:sz w:val="22"/>
          <w:szCs w:val="22"/>
          <w:lang w:val="ru-RU"/>
        </w:rPr>
        <w:t>ул.Московская</w:t>
      </w:r>
      <w:proofErr w:type="spellEnd"/>
      <w:r w:rsidR="003750BD">
        <w:rPr>
          <w:bCs/>
          <w:sz w:val="22"/>
          <w:szCs w:val="22"/>
          <w:lang w:val="ru-RU"/>
        </w:rPr>
        <w:t>, 190</w:t>
      </w:r>
      <w:r w:rsidR="00A762CE">
        <w:rPr>
          <w:bCs/>
          <w:sz w:val="22"/>
          <w:szCs w:val="22"/>
          <w:lang w:val="ru-RU"/>
        </w:rPr>
        <w:t xml:space="preserve"> или на электронный адрес </w:t>
      </w:r>
      <w:hyperlink r:id="rId9" w:history="1">
        <w:r w:rsidR="00A762CE" w:rsidRPr="004314C3">
          <w:rPr>
            <w:rStyle w:val="a5"/>
            <w:bCs/>
            <w:sz w:val="22"/>
            <w:szCs w:val="22"/>
          </w:rPr>
          <w:t>gcstroy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@</w:t>
        </w:r>
        <w:r w:rsidR="00A762CE" w:rsidRPr="004314C3">
          <w:rPr>
            <w:rStyle w:val="a5"/>
            <w:bCs/>
            <w:sz w:val="22"/>
            <w:szCs w:val="22"/>
          </w:rPr>
          <w:t>yandex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A762CE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3750BD">
        <w:rPr>
          <w:sz w:val="22"/>
          <w:szCs w:val="22"/>
          <w:lang w:val="ru-RU"/>
        </w:rPr>
        <w:t>14</w:t>
      </w:r>
      <w:r w:rsidR="008C3E00" w:rsidRPr="00D8653A">
        <w:rPr>
          <w:sz w:val="22"/>
          <w:szCs w:val="22"/>
          <w:lang w:val="ru-RU"/>
        </w:rPr>
        <w:t>.</w:t>
      </w:r>
      <w:r w:rsidR="003750BD">
        <w:rPr>
          <w:sz w:val="22"/>
          <w:szCs w:val="22"/>
          <w:lang w:val="ru-RU"/>
        </w:rPr>
        <w:t>02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3750BD">
        <w:rPr>
          <w:sz w:val="22"/>
          <w:szCs w:val="22"/>
          <w:u w:val="single"/>
          <w:lang w:val="ru-RU"/>
        </w:rPr>
        <w:t>4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2418CB">
        <w:rPr>
          <w:sz w:val="22"/>
          <w:szCs w:val="22"/>
          <w:u w:val="single"/>
          <w:lang w:val="ru-RU"/>
        </w:rPr>
        <w:t>1</w:t>
      </w:r>
      <w:r w:rsidR="003750BD">
        <w:rPr>
          <w:sz w:val="22"/>
          <w:szCs w:val="22"/>
          <w:u w:val="single"/>
          <w:lang w:val="ru-RU"/>
        </w:rPr>
        <w:t>1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14:paraId="7446CE2D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14:paraId="5B607D52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14:paraId="1FB49F10" w14:textId="77777777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к окончательному сроку подачи конкурсных заявок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6F46EE58" w14:textId="77777777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0F329564" w14:textId="1FF5B464"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3750BD">
        <w:rPr>
          <w:rFonts w:ascii="Times New Roman" w:hAnsi="Times New Roman" w:cs="Times New Roman"/>
          <w:i/>
        </w:rPr>
        <w:t>2</w:t>
      </w:r>
      <w:r w:rsidR="008A61C2">
        <w:rPr>
          <w:rFonts w:ascii="Times New Roman" w:hAnsi="Times New Roman" w:cs="Times New Roman"/>
          <w:i/>
        </w:rPr>
        <w:t>0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</w:t>
      </w:r>
      <w:proofErr w:type="gramStart"/>
      <w:r w:rsidR="00EE0A3D">
        <w:rPr>
          <w:rFonts w:ascii="Times New Roman" w:hAnsi="Times New Roman" w:cs="Times New Roman"/>
          <w:i/>
        </w:rPr>
        <w:t xml:space="preserve">сом </w:t>
      </w:r>
      <w:r w:rsidRPr="00D8653A">
        <w:rPr>
          <w:rFonts w:ascii="Times New Roman" w:hAnsi="Times New Roman" w:cs="Times New Roman"/>
          <w:i/>
        </w:rPr>
        <w:t xml:space="preserve"> (</w:t>
      </w:r>
      <w:proofErr w:type="gramEnd"/>
      <w:r w:rsidRPr="00D8653A">
        <w:rPr>
          <w:rFonts w:ascii="Times New Roman" w:hAnsi="Times New Roman" w:cs="Times New Roman"/>
          <w:i/>
        </w:rPr>
        <w:t xml:space="preserve">поставка аналогичного товара)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14:paraId="2299D4B4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14:paraId="0281B9C9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</w:p>
    <w:p w14:paraId="45C116EE" w14:textId="77777777"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14:paraId="1B998A2C" w14:textId="30162BDB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14:paraId="6C567F11" w14:textId="5D9D4DFE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</w:p>
    <w:p w14:paraId="4D559B26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14:paraId="682DD0E7" w14:textId="77777777"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14:paraId="40B40E6D" w14:textId="77777777"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Информация о Техническом соответствии товаров и материалов.</w:t>
      </w:r>
    </w:p>
    <w:p w14:paraId="569A43A3" w14:textId="77777777"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14:paraId="7721AE76" w14:textId="77777777"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14:paraId="622ED46F" w14:textId="77777777"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14:paraId="399891FF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Pr="00D8653A">
        <w:rPr>
          <w:sz w:val="22"/>
          <w:szCs w:val="22"/>
          <w:lang w:val="ru-RU"/>
        </w:rPr>
        <w:t xml:space="preserve">. </w:t>
      </w:r>
    </w:p>
    <w:p w14:paraId="2D25BE2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14:paraId="1BFCA1D5" w14:textId="77777777"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14:paraId="45D91CA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52E10C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347A79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2EF6511C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A926A8D" w14:textId="77777777"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14:paraId="1E0E72B9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14:paraId="2B53F255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14:paraId="4E847986" w14:textId="77777777"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14:paraId="4B36F0E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</w:t>
      </w:r>
      <w:proofErr w:type="gramStart"/>
      <w:r w:rsidR="00075948" w:rsidRPr="00D8653A">
        <w:rPr>
          <w:sz w:val="22"/>
          <w:szCs w:val="22"/>
          <w:lang w:val="ru-RU"/>
        </w:rPr>
        <w:t xml:space="preserve">заявок </w:t>
      </w:r>
      <w:r w:rsidRPr="00D8653A">
        <w:rPr>
          <w:sz w:val="22"/>
          <w:szCs w:val="22"/>
          <w:lang w:val="ru-RU"/>
        </w:rPr>
        <w:t xml:space="preserve"> вы</w:t>
      </w:r>
      <w:proofErr w:type="gramEnd"/>
      <w:r w:rsidRPr="00D8653A">
        <w:rPr>
          <w:sz w:val="22"/>
          <w:szCs w:val="22"/>
          <w:lang w:val="ru-RU"/>
        </w:rPr>
        <w:t xml:space="preserve">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10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proofErr w:type="spellStart"/>
        <w:r w:rsidR="008A61C2" w:rsidRPr="004314C3">
          <w:rPr>
            <w:rStyle w:val="a5"/>
            <w:bCs/>
            <w:sz w:val="22"/>
            <w:szCs w:val="22"/>
          </w:rPr>
          <w:t>ru</w:t>
        </w:r>
        <w:proofErr w:type="spellEnd"/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B3357C" w:rsidRPr="00D8653A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B3357C" w:rsidRPr="00D8653A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B3357C" w:rsidRPr="00D8653A">
        <w:rPr>
          <w:rStyle w:val="a5"/>
          <w:sz w:val="22"/>
          <w:szCs w:val="22"/>
        </w:rPr>
        <w:fldChar w:fldCharType="end"/>
      </w:r>
    </w:p>
    <w:p w14:paraId="15C5BFD8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</w:t>
      </w:r>
      <w:proofErr w:type="gramStart"/>
      <w:r w:rsidR="00CD0AB7" w:rsidRPr="00D8653A">
        <w:rPr>
          <w:sz w:val="22"/>
          <w:szCs w:val="22"/>
          <w:lang w:val="ru-RU"/>
        </w:rPr>
        <w:t xml:space="preserve">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>0</w:t>
      </w:r>
      <w:proofErr w:type="gramEnd"/>
      <w:r w:rsidR="004D3732" w:rsidRPr="00D8653A">
        <w:rPr>
          <w:sz w:val="22"/>
          <w:szCs w:val="22"/>
          <w:lang w:val="ru-RU"/>
        </w:rPr>
        <w:t xml:space="preserve">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14:paraId="5E5D6BBA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proofErr w:type="gramStart"/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>указано</w:t>
      </w:r>
      <w:proofErr w:type="gramEnd"/>
      <w:r w:rsidR="00013B9A" w:rsidRPr="00D8653A">
        <w:rPr>
          <w:sz w:val="22"/>
          <w:szCs w:val="22"/>
          <w:lang w:val="ru-RU"/>
        </w:rPr>
        <w:t xml:space="preserve">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14:paraId="40FAA97E" w14:textId="77777777"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14:paraId="6B452854" w14:textId="77777777"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7290B63" w14:textId="77777777"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14:paraId="5CA6ABF5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1FAB6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37002AC6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75AD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99DFA5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C98EF7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2283DC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D65A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6511F1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123A1E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0628B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A55484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4C39E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B47B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9E95D4F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8AD5A5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D70AA9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64DC9D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45D6B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49E8A3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6EB918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FBF80C0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0BAED9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E3A774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3FF2C8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5CC87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58302ED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E141072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2C7B0CC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1D62B3F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045DF03" w14:textId="77777777" w:rsidR="00D14CE0" w:rsidRDefault="00D14CE0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3895FB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82AB3D8" w14:textId="77777777"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9424BA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lastRenderedPageBreak/>
        <w:t>Приложение № 2</w:t>
      </w:r>
    </w:p>
    <w:p w14:paraId="040CD2EC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5" w:name="_Hlk153891071"/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14:paraId="7B0460AD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71FDCED8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14:paraId="4ACCF267" w14:textId="7FDB2B0C" w:rsidR="008B03BD" w:rsidRPr="00BF5BA5" w:rsidRDefault="008B03BD" w:rsidP="00BF5BA5">
      <w:pPr>
        <w:numPr>
          <w:ilvl w:val="0"/>
          <w:numId w:val="8"/>
        </w:numPr>
        <w:tabs>
          <w:tab w:val="num" w:pos="720"/>
          <w:tab w:val="center" w:pos="4513"/>
        </w:tabs>
        <w:suppressAutoHyphens/>
        <w:ind w:hanging="501"/>
        <w:contextualSpacing/>
        <w:outlineLvl w:val="0"/>
        <w:rPr>
          <w:rFonts w:ascii="Times New Roman" w:hAnsi="Times New Roman" w:cs="Times New Roman"/>
        </w:rPr>
      </w:pPr>
      <w:r w:rsidRPr="00BF5BA5">
        <w:rPr>
          <w:rFonts w:ascii="Times New Roman" w:hAnsi="Times New Roman" w:cs="Times New Roman"/>
        </w:rPr>
        <w:t xml:space="preserve">Наименование </w:t>
      </w:r>
      <w:proofErr w:type="gramStart"/>
      <w:r w:rsidRPr="00BF5BA5">
        <w:rPr>
          <w:rFonts w:ascii="Times New Roman" w:hAnsi="Times New Roman" w:cs="Times New Roman"/>
        </w:rPr>
        <w:t>компании:</w:t>
      </w:r>
      <w:r w:rsidR="003750BD">
        <w:rPr>
          <w:rFonts w:ascii="Times New Roman" w:hAnsi="Times New Roman" w:cs="Times New Roman"/>
        </w:rPr>
        <w:t>_</w:t>
      </w:r>
      <w:proofErr w:type="gramEnd"/>
      <w:r w:rsidR="003750BD">
        <w:rPr>
          <w:rFonts w:ascii="Times New Roman" w:hAnsi="Times New Roman" w:cs="Times New Roman"/>
        </w:rPr>
        <w:t>____________________________________________</w:t>
      </w:r>
    </w:p>
    <w:p w14:paraId="337C337C" w14:textId="4865BE6B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="003750BD">
        <w:rPr>
          <w:rFonts w:ascii="Times New Roman" w:hAnsi="Times New Roman" w:cs="Times New Roman"/>
        </w:rPr>
        <w:t>_______________________________</w:t>
      </w:r>
    </w:p>
    <w:p w14:paraId="3ECFDC43" w14:textId="740FF0A4" w:rsidR="008B03BD" w:rsidRPr="003D04C8" w:rsidRDefault="008B03BD" w:rsidP="008B03BD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3D04C8">
        <w:rPr>
          <w:rFonts w:ascii="Times New Roman" w:hAnsi="Times New Roman" w:cs="Times New Roman"/>
        </w:rPr>
        <w:t xml:space="preserve"> </w:t>
      </w:r>
      <w:r w:rsidR="003750BD">
        <w:rPr>
          <w:rFonts w:ascii="Times New Roman" w:hAnsi="Times New Roman" w:cs="Times New Roman"/>
        </w:rPr>
        <w:t>___________________________________________________________</w:t>
      </w:r>
      <w:r w:rsidRPr="003D04C8">
        <w:rPr>
          <w:rFonts w:ascii="Times New Roman" w:hAnsi="Times New Roman" w:cs="Times New Roman"/>
        </w:rPr>
        <w:t>, согласен обеспечить Республиканский центр сертификации в строительстве при Госстрое КМКР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10097A3" w14:textId="5BD4F710" w:rsidR="00D14CE0" w:rsidRPr="00D8653A" w:rsidRDefault="00D14CE0" w:rsidP="00D14CE0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</w:t>
      </w:r>
      <w:r w:rsidR="003750BD">
        <w:rPr>
          <w:rFonts w:ascii="Times New Roman" w:hAnsi="Times New Roman" w:cs="Times New Roman"/>
          <w:b/>
          <w:bCs/>
        </w:rPr>
        <w:t>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D14CE0" w:rsidRPr="00D8653A" w14:paraId="22A8BC90" w14:textId="77777777" w:rsidTr="004262E5">
        <w:tc>
          <w:tcPr>
            <w:tcW w:w="567" w:type="dxa"/>
            <w:shd w:val="clear" w:color="auto" w:fill="D9E2F3" w:themeFill="accent1" w:themeFillTint="33"/>
            <w:vAlign w:val="center"/>
          </w:tcPr>
          <w:p w14:paraId="7EC60B0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EA2CC77" w14:textId="77777777" w:rsidR="00D14CE0" w:rsidRPr="00D8653A" w:rsidRDefault="00D14CE0" w:rsidP="00A1245F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68AA383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5FAF877E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6BEDE1BC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1FF9D7E5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EDC2390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6E4D2E11" w14:textId="6413F324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 w:rsidR="00A1245F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21ED2B74" w14:textId="77777777" w:rsidR="00D14CE0" w:rsidRPr="00D8653A" w:rsidRDefault="00D14CE0" w:rsidP="00A1245F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A1245F" w:rsidRPr="00D14CE0" w14:paraId="0CA9D797" w14:textId="77777777" w:rsidTr="004262E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6955D" w14:textId="77777777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6" w:name="_Hlk115439675"/>
            <w:bookmarkEnd w:id="3"/>
            <w:bookmarkEnd w:id="4"/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B57" w14:textId="228A9DCE" w:rsidR="00A1245F" w:rsidRPr="00D14CE0" w:rsidRDefault="003750BD" w:rsidP="00A124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7682D" w14:textId="26F7FC09" w:rsidR="00A1245F" w:rsidRPr="00D14CE0" w:rsidRDefault="003750BD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82CE" w14:textId="3C258388" w:rsidR="00A1245F" w:rsidRPr="00D14CE0" w:rsidRDefault="003750BD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  <w:r w:rsidR="00A1245F"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E770" w14:textId="61A2B271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D7BEB" w14:textId="403C3AA5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7C41B" w14:textId="0B831EAB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2291" w14:textId="0633C7C2" w:rsidR="00A1245F" w:rsidRPr="00D14CE0" w:rsidRDefault="00A1245F" w:rsidP="00A124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342B6" w:rsidRPr="00D14CE0" w14:paraId="5A0B8552" w14:textId="77777777" w:rsidTr="0025166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FD78" w14:textId="3BB2F5E3" w:rsidR="00E342B6" w:rsidRDefault="00E342B6" w:rsidP="00E342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8A554" w14:textId="71A0B1C0" w:rsidR="00E342B6" w:rsidRDefault="00E342B6" w:rsidP="00D14C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0FEE5791" w14:textId="77777777"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CF07D3A" w14:textId="38F4B74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7100F268" w14:textId="656C28D0" w:rsidR="00E342B6" w:rsidRPr="001574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</w:t>
      </w:r>
      <w:r w:rsidR="003750BD" w:rsidRPr="0015743A">
        <w:rPr>
          <w:rFonts w:ascii="Times New Roman" w:hAnsi="Times New Roman"/>
          <w:b/>
          <w:bCs/>
          <w:sz w:val="22"/>
          <w:szCs w:val="22"/>
          <w:lang w:val="ru-RU"/>
        </w:rPr>
        <w:t>Ош</w:t>
      </w:r>
      <w:proofErr w:type="spellEnd"/>
      <w:r w:rsidR="003750BD"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="003750BD" w:rsidRPr="0015743A">
        <w:rPr>
          <w:rFonts w:ascii="Times New Roman" w:hAnsi="Times New Roman"/>
          <w:b/>
          <w:bCs/>
          <w:sz w:val="22"/>
          <w:szCs w:val="22"/>
          <w:lang w:val="ru-RU"/>
        </w:rPr>
        <w:t>ул.Моторная</w:t>
      </w:r>
      <w:proofErr w:type="spellEnd"/>
      <w:r w:rsidR="003750BD" w:rsidRPr="0015743A">
        <w:rPr>
          <w:rFonts w:ascii="Times New Roman" w:hAnsi="Times New Roman"/>
          <w:b/>
          <w:bCs/>
          <w:sz w:val="22"/>
          <w:szCs w:val="22"/>
          <w:lang w:val="ru-RU"/>
        </w:rPr>
        <w:t>, 2а</w:t>
      </w:r>
    </w:p>
    <w:p w14:paraId="4C6085E7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DFDCE27" w14:textId="560388E1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7CDA82D5" w14:textId="455D34EB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color w:val="000000" w:themeColor="text1"/>
          <w:sz w:val="22"/>
          <w:szCs w:val="22"/>
          <w:lang w:val="ru-RU"/>
        </w:rPr>
        <w:t>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65DA2F52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56460F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4ECAB585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A283C3" w14:textId="3E07E57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2A59E83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6BEFD28" w14:textId="025D9444" w:rsidR="00E342B6" w:rsidRPr="00D8653A" w:rsidRDefault="003750BD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 w:rsidR="00E342B6"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68029AC8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46F8CDC9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FB7DC5" w14:textId="378E4A19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 w:rsidR="003750BD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252AE7E4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0ED89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5C37A9" w14:textId="31D1CEBF" w:rsidR="003750BD" w:rsidRPr="00D8653A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>
        <w:rPr>
          <w:rFonts w:ascii="Times New Roman" w:hAnsi="Times New Roman" w:cs="Times New Roman"/>
          <w:b/>
          <w:bCs/>
        </w:rPr>
        <w:t xml:space="preserve"> 2 Бумага для копировальной техники</w:t>
      </w:r>
    </w:p>
    <w:tbl>
      <w:tblPr>
        <w:tblStyle w:val="af0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09"/>
        <w:gridCol w:w="850"/>
        <w:gridCol w:w="1135"/>
        <w:gridCol w:w="1276"/>
        <w:gridCol w:w="1559"/>
        <w:gridCol w:w="1842"/>
      </w:tblGrid>
      <w:tr w:rsidR="003750BD" w:rsidRPr="00D8653A" w14:paraId="69A6387B" w14:textId="77777777" w:rsidTr="008B1246">
        <w:tc>
          <w:tcPr>
            <w:tcW w:w="567" w:type="dxa"/>
            <w:shd w:val="clear" w:color="auto" w:fill="D9E2F3" w:themeFill="accent1" w:themeFillTint="33"/>
            <w:vAlign w:val="center"/>
          </w:tcPr>
          <w:p w14:paraId="14D0209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0F7F24AA" w14:textId="77777777" w:rsidR="003750BD" w:rsidRPr="00D8653A" w:rsidRDefault="003750BD" w:rsidP="008B1246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1BAE3F23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6B8F01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135" w:type="dxa"/>
            <w:shd w:val="clear" w:color="auto" w:fill="D9E2F3" w:themeFill="accent1" w:themeFillTint="33"/>
            <w:vAlign w:val="center"/>
          </w:tcPr>
          <w:p w14:paraId="7FDF7C0B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3BA69C18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1BF265B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происхождения</w:t>
            </w:r>
            <w:proofErr w:type="spellEnd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1D2F182C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  <w:r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 (дней)</w:t>
            </w:r>
          </w:p>
          <w:p w14:paraId="32BF22C9" w14:textId="77777777" w:rsidR="003750BD" w:rsidRPr="00D8653A" w:rsidRDefault="003750BD" w:rsidP="008B1246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</w:tbl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567"/>
        <w:gridCol w:w="2411"/>
        <w:gridCol w:w="708"/>
        <w:gridCol w:w="851"/>
        <w:gridCol w:w="1134"/>
        <w:gridCol w:w="1276"/>
        <w:gridCol w:w="1559"/>
        <w:gridCol w:w="1843"/>
      </w:tblGrid>
      <w:tr w:rsidR="003750BD" w:rsidRPr="00D14CE0" w14:paraId="5608ACA5" w14:textId="77777777" w:rsidTr="008B124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C11E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6E19" w14:textId="77777777" w:rsidR="003750BD" w:rsidRPr="00D14CE0" w:rsidRDefault="003750BD" w:rsidP="008B1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E7285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66C" w14:textId="5706E911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  <w:r w:rsidRPr="00D14CE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3B9B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7A95D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91898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167D2" w14:textId="77777777" w:rsidR="003750BD" w:rsidRPr="00D14CE0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750BD" w:rsidRPr="00D14CE0" w14:paraId="70B8C8A2" w14:textId="77777777" w:rsidTr="008B1246">
        <w:trPr>
          <w:trHeight w:val="30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091D" w14:textId="77777777" w:rsidR="003750BD" w:rsidRDefault="003750BD" w:rsidP="008B12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E68D6" w14:textId="77777777" w:rsidR="003750BD" w:rsidRDefault="003750BD" w:rsidP="008B124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7BF5E875" w14:textId="77777777" w:rsidR="003750BD" w:rsidRPr="00D8653A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E3C937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: 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5 дней</w:t>
      </w:r>
    </w:p>
    <w:p w14:paraId="74AB0E6E" w14:textId="3A9FADC6" w:rsidR="003750BD" w:rsidRPr="001574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Адрес поставки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г.Бишкек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, </w:t>
      </w:r>
      <w:proofErr w:type="spellStart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ул.Московская</w:t>
      </w:r>
      <w:proofErr w:type="spellEnd"/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>, 190</w:t>
      </w:r>
    </w:p>
    <w:p w14:paraId="61558ECA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A53CCE7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 всех налогов, доставки и погрузки/разгрузки до пункта назначения.</w:t>
      </w:r>
    </w:p>
    <w:p w14:paraId="6BE87482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4FCAA114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2B924DDD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26C1E9B5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82F9719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54C48BD2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1334ED4E" w14:textId="77777777" w:rsidR="003750BD" w:rsidRPr="00D8653A" w:rsidRDefault="003750BD" w:rsidP="003750BD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70808008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</w:t>
      </w:r>
      <w:proofErr w:type="gramStart"/>
      <w:r w:rsidRPr="00D8653A">
        <w:rPr>
          <w:rFonts w:ascii="Times New Roman" w:hAnsi="Times New Roman" w:cs="Times New Roman"/>
          <w:i/>
          <w:spacing w:val="-3"/>
        </w:rPr>
        <w:t xml:space="preserve">Поставщика)   </w:t>
      </w:r>
      <w:proofErr w:type="gramEnd"/>
      <w:r w:rsidRPr="00D8653A">
        <w:rPr>
          <w:rFonts w:ascii="Times New Roman" w:hAnsi="Times New Roman" w:cs="Times New Roman"/>
          <w:i/>
          <w:spacing w:val="-3"/>
        </w:rPr>
        <w:t xml:space="preserve">                          (Должность)                              (Подпись и печать)</w:t>
      </w:r>
    </w:p>
    <w:p w14:paraId="0CBCA3AD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3BDFE58F" w14:textId="77777777" w:rsidR="003750BD" w:rsidRPr="00D8653A" w:rsidRDefault="003750BD" w:rsidP="003750B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17768441" w14:textId="77777777" w:rsidR="003750BD" w:rsidRDefault="003750BD" w:rsidP="003750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697ECA1" w14:textId="00EB14AB" w:rsidR="00C6404B" w:rsidRDefault="00C6404B">
      <w:pPr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br w:type="page"/>
      </w:r>
    </w:p>
    <w:bookmarkEnd w:id="5"/>
    <w:p w14:paraId="55849A5F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D5D92F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9DBC33A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EDD7C6E" w14:textId="77777777"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ложение 3</w:t>
      </w:r>
      <w:r w:rsidR="00D14CE0">
        <w:rPr>
          <w:rFonts w:ascii="Times New Roman" w:hAnsi="Times New Roman" w:cs="Times New Roman"/>
          <w:b/>
          <w:spacing w:val="-3"/>
        </w:rPr>
        <w:t xml:space="preserve"> (обязательное)</w:t>
      </w:r>
    </w:p>
    <w:p w14:paraId="11FB8B9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27BF0D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14:paraId="61D95EB1" w14:textId="77777777"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518F09A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8D30E20" w14:textId="77777777" w:rsidR="002418CB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МЕЧАНИЕ: Предлагаемые товары должны соответствовать требуемым</w:t>
      </w:r>
    </w:p>
    <w:p w14:paraId="63D1B4B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W w:w="10107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"/>
        <w:gridCol w:w="749"/>
        <w:gridCol w:w="2380"/>
        <w:gridCol w:w="3219"/>
        <w:gridCol w:w="3752"/>
      </w:tblGrid>
      <w:tr w:rsidR="0015743A" w:rsidRPr="00D14CE0" w14:paraId="11FBAAC1" w14:textId="77777777" w:rsidTr="0015743A">
        <w:trPr>
          <w:trHeight w:val="255"/>
        </w:trPr>
        <w:tc>
          <w:tcPr>
            <w:tcW w:w="756" w:type="dxa"/>
            <w:gridSpan w:val="2"/>
          </w:tcPr>
          <w:p w14:paraId="7F0EE18A" w14:textId="12582C32" w:rsidR="0015743A" w:rsidRPr="00D14CE0" w:rsidRDefault="0015743A" w:rsidP="0015743A">
            <w:pPr>
              <w:ind w:left="61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80" w:type="dxa"/>
            <w:shd w:val="clear" w:color="auto" w:fill="auto"/>
            <w:noWrap/>
          </w:tcPr>
          <w:p w14:paraId="50683C7E" w14:textId="663B91B9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19" w:type="dxa"/>
            <w:shd w:val="clear" w:color="auto" w:fill="auto"/>
          </w:tcPr>
          <w:p w14:paraId="49E58211" w14:textId="2C71D073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3752" w:type="dxa"/>
            <w:shd w:val="clear" w:color="auto" w:fill="auto"/>
          </w:tcPr>
          <w:p w14:paraId="78EF5E25" w14:textId="1D7F838A" w:rsidR="0015743A" w:rsidRPr="00D14CE0" w:rsidRDefault="0015743A" w:rsidP="00D14C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ru-RU"/>
              </w:rPr>
              <w:t>Информация о соответствии</w:t>
            </w:r>
          </w:p>
        </w:tc>
      </w:tr>
      <w:tr w:rsidR="00BF5BA5" w:rsidRPr="00D14CE0" w14:paraId="5B683684" w14:textId="77777777" w:rsidTr="003750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0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6495" w14:textId="77777777" w:rsidR="00BF5BA5" w:rsidRPr="00D14CE0" w:rsidRDefault="00BF5BA5" w:rsidP="0015743A">
            <w:pPr>
              <w:pStyle w:val="af2"/>
              <w:numPr>
                <w:ilvl w:val="0"/>
                <w:numId w:val="10"/>
              </w:numPr>
              <w:ind w:left="0" w:firstLine="0"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9AA5A" w14:textId="58B409AA" w:rsidR="00BF5BA5" w:rsidRPr="00D14CE0" w:rsidRDefault="003750BD" w:rsidP="00BF5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умага для копировальной техники формата А4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B687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>Ф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ормат</w:t>
            </w:r>
            <w:proofErr w:type="spellEnd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 листов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4</w:t>
            </w:r>
          </w:p>
          <w:p w14:paraId="5C01593E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оличество листов в пач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00</w:t>
            </w:r>
          </w:p>
          <w:p w14:paraId="3AC997A2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Марка бумаги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А</w:t>
            </w:r>
          </w:p>
          <w:p w14:paraId="62CB0235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Белизна CIE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68 ± 2%</w:t>
            </w:r>
          </w:p>
          <w:p w14:paraId="21209BB9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Непрозрачность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не менее 94%</w:t>
            </w:r>
          </w:p>
          <w:p w14:paraId="7B02D455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 xml:space="preserve">Масса листа бумаги площадью 1 </w:t>
            </w:r>
            <w:proofErr w:type="spellStart"/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кв.м</w:t>
            </w:r>
            <w:proofErr w:type="spellEnd"/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83.5 +0.5/-3.5 г</w:t>
            </w:r>
          </w:p>
          <w:p w14:paraId="3698AFB3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Толщина (мкм)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113 ± 3</w:t>
            </w:r>
          </w:p>
          <w:p w14:paraId="1A993262" w14:textId="77777777" w:rsidR="00414973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val="ru-KG" w:eastAsia="ru-KG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Штук в коробке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5 шт.</w:t>
            </w:r>
          </w:p>
          <w:p w14:paraId="38B93336" w14:textId="022E909A" w:rsidR="00BF5BA5" w:rsidRPr="00414973" w:rsidRDefault="00414973" w:rsidP="00414973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 w:rsidRPr="004734B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val="ru-KG" w:eastAsia="ru-KG"/>
              </w:rPr>
              <w:t>Соответствие ГОСТ Р 57641-2017</w:t>
            </w:r>
            <w:r w:rsidRPr="00414973">
              <w:rPr>
                <w:rFonts w:eastAsia="Times New Roman" w:cstheme="minorHAnsi"/>
                <w:sz w:val="23"/>
                <w:szCs w:val="23"/>
                <w:bdr w:val="none" w:sz="0" w:space="0" w:color="auto" w:frame="1"/>
                <w:lang w:eastAsia="ru-KG"/>
              </w:rPr>
              <w:t xml:space="preserve"> </w:t>
            </w:r>
            <w:r w:rsidRPr="004734B3">
              <w:rPr>
                <w:rFonts w:eastAsia="Times New Roman" w:cstheme="minorHAnsi"/>
                <w:sz w:val="23"/>
                <w:szCs w:val="23"/>
                <w:lang w:val="ru-KG" w:eastAsia="ru-KG"/>
              </w:rPr>
              <w:t>Да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E6367" w14:textId="1ADA5B53" w:rsidR="00BF5BA5" w:rsidRPr="00D14CE0" w:rsidRDefault="00BF5BA5" w:rsidP="00BF5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3BCAABEB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93232E8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4052957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0FA3F4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411AE1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4FA7A1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BDEA315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231D11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FAB029" w14:textId="46D1BF8A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7ADDF94" w14:textId="646737C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6D40025" w14:textId="6E167B62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F8846AD" w14:textId="5A0C403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308C1C5" w14:textId="21FE6E1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8D26C28" w14:textId="7B8C0169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51F12E7" w14:textId="54250833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BB87607" w14:textId="77777777" w:rsidR="0015743A" w:rsidRDefault="0015743A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344D734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300DC93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31AE8D1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A62659B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BE0B052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5D8F86F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FBF681B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D09ACFA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73DAC23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401B932" w14:textId="77777777" w:rsidR="00D14CE0" w:rsidRDefault="00D14CE0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12A7E05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6314AE7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C134587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A5F1C12" w14:textId="77777777" w:rsidR="002418CB" w:rsidRDefault="002418C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14:paraId="5D96642D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lastRenderedPageBreak/>
        <w:t>Приложение № 4</w:t>
      </w:r>
    </w:p>
    <w:p w14:paraId="6D8DF0C1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ТЕНДЕРНОЙ ЗАЯВКИ </w:t>
      </w:r>
    </w:p>
    <w:p w14:paraId="795A1738" w14:textId="6F378EDE" w:rsidR="00E342B6" w:rsidRPr="00D8653A" w:rsidRDefault="00E342B6" w:rsidP="00E342B6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</w:r>
      <w:r w:rsidR="00414973">
        <w:rPr>
          <w:rFonts w:ascii="Times New Roman" w:hAnsi="Times New Roman" w:cs="Times New Roman"/>
          <w:bCs/>
        </w:rPr>
        <w:t>«_____</w:t>
      </w:r>
      <w:proofErr w:type="gramStart"/>
      <w:r w:rsidR="00414973">
        <w:rPr>
          <w:rFonts w:ascii="Times New Roman" w:hAnsi="Times New Roman" w:cs="Times New Roman"/>
          <w:bCs/>
        </w:rPr>
        <w:t>_»_</w:t>
      </w:r>
      <w:proofErr w:type="gramEnd"/>
      <w:r w:rsidR="00414973">
        <w:rPr>
          <w:rFonts w:ascii="Times New Roman" w:hAnsi="Times New Roman" w:cs="Times New Roman"/>
          <w:bCs/>
        </w:rPr>
        <w:t>_________________2024 г.</w:t>
      </w:r>
      <w:r w:rsidRPr="00D8653A">
        <w:rPr>
          <w:rFonts w:ascii="Times New Roman" w:hAnsi="Times New Roman" w:cs="Times New Roman"/>
          <w:bCs/>
        </w:rPr>
        <w:t xml:space="preserve"> </w:t>
      </w:r>
    </w:p>
    <w:p w14:paraId="1039A9F8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14:paraId="0F3A54DB" w14:textId="2726B8EB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 xml:space="preserve">: Кыргызская Республика, г </w:t>
      </w:r>
      <w:r>
        <w:rPr>
          <w:rFonts w:ascii="Times New Roman" w:hAnsi="Times New Roman" w:cs="Times New Roman"/>
          <w:bCs/>
        </w:rPr>
        <w:t xml:space="preserve">Бишкек, </w:t>
      </w:r>
      <w:proofErr w:type="spellStart"/>
      <w:r w:rsidR="00414973">
        <w:rPr>
          <w:rFonts w:ascii="Times New Roman" w:hAnsi="Times New Roman" w:cs="Times New Roman"/>
          <w:bCs/>
        </w:rPr>
        <w:t>ул.Московская</w:t>
      </w:r>
      <w:proofErr w:type="spellEnd"/>
      <w:r w:rsidR="00414973">
        <w:rPr>
          <w:rFonts w:ascii="Times New Roman" w:hAnsi="Times New Roman" w:cs="Times New Roman"/>
          <w:bCs/>
        </w:rPr>
        <w:t>, 190</w:t>
      </w:r>
    </w:p>
    <w:p w14:paraId="4BD60D28" w14:textId="66F77784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</w:t>
      </w:r>
      <w:r w:rsidRPr="00E22C65">
        <w:t xml:space="preserve"> </w:t>
      </w:r>
      <w:r w:rsidR="00414973">
        <w:rPr>
          <w:rFonts w:ascii="Times New Roman" w:hAnsi="Times New Roman" w:cs="Times New Roman"/>
          <w:b/>
          <w:bCs/>
          <w:u w:val="single"/>
        </w:rPr>
        <w:t>Бумага для копировальной техники</w:t>
      </w:r>
    </w:p>
    <w:p w14:paraId="6DC388D3" w14:textId="18B555EF" w:rsidR="00E342B6" w:rsidRPr="00D8653A" w:rsidRDefault="00E342B6" w:rsidP="00E342B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Изучив Тендерную документацию, включая все приложения, мы, нижеподписавшиеся, предлагаем осуществить поставку</w:t>
      </w:r>
      <w:r w:rsidR="00414973">
        <w:t>________________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в полном соответствии с условиями Тендерной документации на сумму:</w:t>
      </w:r>
    </w:p>
    <w:p w14:paraId="016509EE" w14:textId="6409F286" w:rsidR="00E342B6" w:rsidRDefault="00E342B6" w:rsidP="00E342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1 </w:t>
      </w:r>
      <w:r w:rsidR="00414973">
        <w:rPr>
          <w:rFonts w:ascii="Times New Roman" w:hAnsi="Times New Roman" w:cs="Times New Roman"/>
          <w:b/>
          <w:bCs/>
        </w:rPr>
        <w:t>_____________________________</w:t>
      </w:r>
      <w:r>
        <w:rPr>
          <w:rFonts w:ascii="Times New Roman" w:hAnsi="Times New Roman" w:cs="Times New Roman"/>
          <w:b/>
          <w:bCs/>
        </w:rPr>
        <w:t>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1D56C31F" w14:textId="77777777" w:rsidR="00414973" w:rsidRDefault="00414973" w:rsidP="00414973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1 </w:t>
      </w:r>
      <w:r>
        <w:rPr>
          <w:rFonts w:ascii="Times New Roman" w:hAnsi="Times New Roman" w:cs="Times New Roman"/>
          <w:b/>
          <w:bCs/>
        </w:rPr>
        <w:t>_____________________________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2A998E20" w14:textId="73D77D0B" w:rsidR="00BF5BA5" w:rsidRDefault="00E342B6" w:rsidP="00BF5BA5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D0594">
        <w:rPr>
          <w:rFonts w:ascii="Times New Roman" w:eastAsia="Times New Roman" w:hAnsi="Times New Roman" w:cs="Times New Roman"/>
          <w:b/>
          <w:lang w:eastAsia="ru-RU"/>
        </w:rPr>
        <w:t>ВСЕГО на сумму</w:t>
      </w:r>
      <w:r w:rsidR="004E4E45" w:rsidRPr="00CD059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 xml:space="preserve">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___________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>сом</w:t>
      </w:r>
    </w:p>
    <w:p w14:paraId="4BECBEC5" w14:textId="2CE4F8DF" w:rsidR="00E342B6" w:rsidRPr="00FE6B78" w:rsidRDefault="00E342B6" w:rsidP="00BF5BA5">
      <w:pPr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"Перечень цен», является неотъемлемой частью Тендерной заявки и включает все затраты, налоги, пошлины и сборы, в соответствии с Приглашением. </w:t>
      </w:r>
    </w:p>
    <w:p w14:paraId="545F5718" w14:textId="539388AB" w:rsidR="00E342B6" w:rsidRPr="00FE6B78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 xml:space="preserve">Мы предлагаем завершить поставку товаров, описанных в Контракте в течение периода </w:t>
      </w:r>
      <w:r w:rsidR="00414973">
        <w:rPr>
          <w:rFonts w:ascii="Times New Roman" w:hAnsi="Times New Roman" w:cs="Times New Roman"/>
          <w:bCs/>
          <w:spacing w:val="-3"/>
        </w:rPr>
        <w:t>_______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дней с даты подписания контракта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spacing w:val="-3"/>
        </w:rPr>
        <w:t xml:space="preserve">Настоящим подтверждаем, что данное тендерное предложение соответствует сроку действия тендерной заявки, указанному в запросе </w:t>
      </w:r>
      <w:proofErr w:type="gramStart"/>
      <w:r w:rsidRPr="00FE6B78">
        <w:rPr>
          <w:rFonts w:ascii="Times New Roman" w:hAnsi="Times New Roman" w:cs="Times New Roman"/>
          <w:spacing w:val="-3"/>
        </w:rPr>
        <w:t>котировок</w:t>
      </w:r>
      <w:proofErr w:type="gramEnd"/>
      <w:r w:rsidRPr="00FE6B78">
        <w:rPr>
          <w:rFonts w:ascii="Times New Roman" w:hAnsi="Times New Roman" w:cs="Times New Roman"/>
          <w:spacing w:val="-3"/>
        </w:rPr>
        <w:t xml:space="preserve"> и принимаем условия тендера.</w:t>
      </w:r>
    </w:p>
    <w:p w14:paraId="689D1127" w14:textId="77777777" w:rsidR="00E342B6" w:rsidRPr="00FE6B78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14:paraId="6CA7F269" w14:textId="77777777" w:rsidR="00E342B6" w:rsidRDefault="00E342B6" w:rsidP="00E342B6">
      <w:pPr>
        <w:rPr>
          <w:rFonts w:ascii="Times New Roman" w:eastAsia="Times New Roman" w:hAnsi="Times New Roman" w:cs="Times New Roman"/>
          <w:b/>
        </w:rPr>
      </w:pPr>
      <w:r w:rsidRPr="00FE6B78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14:paraId="020B9FE8" w14:textId="77777777" w:rsidR="00E342B6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</w:p>
    <w:p w14:paraId="2EE19B61" w14:textId="77777777"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012AD95" w14:textId="77777777"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79A02B3" w14:textId="77777777" w:rsidR="00F95FF3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3A66512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24389D4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740B42E2" w14:textId="7FF60300" w:rsidR="00BF5BA5" w:rsidRDefault="00BF5BA5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br w:type="page"/>
      </w:r>
    </w:p>
    <w:p w14:paraId="1BDE2418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F11D322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19DDBA0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252F922" w14:textId="77777777" w:rsidR="00E342B6" w:rsidRPr="00D8653A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09"/>
      </w:tblGrid>
      <w:tr w:rsidR="00E342B6" w:rsidRPr="00D8653A" w14:paraId="0AB2E234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86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азван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6BA" w14:textId="5DEEE8B4" w:rsidR="00E342B6" w:rsidRPr="00F90742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166D95DA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63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93" w14:textId="3162206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8877BD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8F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FBD" w14:textId="1C81CF2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743DDF6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4F3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58" w14:textId="3AF607A8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32B5C9B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0C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Год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снования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E49" w14:textId="0B9079B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478379D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A57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рофи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мпан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1E3" w14:textId="409B535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F564811" w14:textId="77777777" w:rsidTr="005C6B08">
        <w:trPr>
          <w:trHeight w:val="97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7EC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еквизиты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0F6" w14:textId="21D8872C" w:rsidR="00E342B6" w:rsidRPr="00D8653A" w:rsidRDefault="00E342B6" w:rsidP="005C6B08">
            <w:pPr>
              <w:autoSpaceDE w:val="0"/>
              <w:autoSpaceDN w:val="0"/>
              <w:adjustRightInd w:val="0"/>
              <w:spacing w:before="4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8D47E87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4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Стату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лательщика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19" w14:textId="0AC66BAB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34FD5BDC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D0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овы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27B" w14:textId="791D39F0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3B9CFAB" w14:textId="77777777" w:rsidTr="005C6B08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15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лицо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680" w14:textId="71449C9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B8A7D5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D91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3A" w14:textId="7037C549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DB53AF3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77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Адрес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электронной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чты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DEC" w14:textId="26987489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208767BD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A0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</w:t>
            </w:r>
            <w:proofErr w:type="spellEnd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-сайт </w:t>
            </w:r>
            <w:proofErr w:type="spellStart"/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организации</w:t>
            </w:r>
            <w:proofErr w:type="spellEnd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0AD" w14:textId="41BB7EB7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52481FE0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DC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787" w14:textId="50F90F3E" w:rsidR="00E342B6" w:rsidRPr="002850B1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772FFF2B" w14:textId="77777777" w:rsidTr="005C6B08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BB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561" w14:textId="7DCA926A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E20B74B" w14:textId="77777777" w:rsidTr="005C6B08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06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D29" w14:textId="5F5FE4FE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14:paraId="682470F7" w14:textId="77777777" w:rsidR="00E342B6" w:rsidRPr="00D8653A" w:rsidRDefault="00E342B6" w:rsidP="00E342B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E342B6" w:rsidRPr="00D8653A" w14:paraId="4643CC95" w14:textId="77777777" w:rsidTr="005C6B08">
        <w:tc>
          <w:tcPr>
            <w:tcW w:w="10065" w:type="dxa"/>
            <w:shd w:val="clear" w:color="auto" w:fill="auto"/>
          </w:tcPr>
          <w:p w14:paraId="590EA0D3" w14:textId="188B5EA6" w:rsidR="00E342B6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="0041497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14:paraId="213CAA7A" w14:textId="77777777" w:rsidR="00E342B6" w:rsidRPr="00D8653A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E342B6" w:rsidRPr="00D8653A" w14:paraId="59B3FFA4" w14:textId="77777777" w:rsidTr="005C6B08">
              <w:tc>
                <w:tcPr>
                  <w:tcW w:w="3060" w:type="dxa"/>
                  <w:shd w:val="clear" w:color="auto" w:fill="auto"/>
                </w:tcPr>
                <w:p w14:paraId="02E3D6BB" w14:textId="7248C66B" w:rsidR="00E342B6" w:rsidRPr="00D8653A" w:rsidRDefault="00414973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</w:t>
                  </w:r>
                  <w:r w:rsidR="00E342B6"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9B1681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уководитель</w:t>
                  </w:r>
                </w:p>
                <w:p w14:paraId="25F46334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2B8E88B3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61F0775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14:paraId="3F6DD178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7309CAB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14:paraId="696312F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14:paraId="18DB662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14:paraId="33EA802B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14:paraId="320C5D9A" w14:textId="77777777" w:rsidR="00E342B6" w:rsidRPr="00D8653A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</w:p>
    <w:p w14:paraId="182F17F3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A7DA11" w14:textId="77777777"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14D1" w14:textId="77777777" w:rsidR="006526C6" w:rsidRDefault="006526C6" w:rsidP="00F5698D">
      <w:pPr>
        <w:spacing w:after="0" w:line="240" w:lineRule="auto"/>
      </w:pPr>
      <w:r>
        <w:separator/>
      </w:r>
    </w:p>
  </w:endnote>
  <w:endnote w:type="continuationSeparator" w:id="0">
    <w:p w14:paraId="3F9AE884" w14:textId="77777777" w:rsidR="006526C6" w:rsidRDefault="006526C6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895DE" w14:textId="77777777" w:rsidR="006526C6" w:rsidRDefault="006526C6" w:rsidP="00F5698D">
      <w:pPr>
        <w:spacing w:after="0" w:line="240" w:lineRule="auto"/>
      </w:pPr>
      <w:r>
        <w:separator/>
      </w:r>
    </w:p>
  </w:footnote>
  <w:footnote w:type="continuationSeparator" w:id="0">
    <w:p w14:paraId="44ACB67E" w14:textId="77777777" w:rsidR="006526C6" w:rsidRDefault="006526C6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 w15:restartNumberingAfterBreak="0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7E319F"/>
    <w:multiLevelType w:val="hybridMultilevel"/>
    <w:tmpl w:val="5CE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30ED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624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43A"/>
    <w:rsid w:val="0015798A"/>
    <w:rsid w:val="00160CD2"/>
    <w:rsid w:val="00161138"/>
    <w:rsid w:val="001620F5"/>
    <w:rsid w:val="00164A1F"/>
    <w:rsid w:val="001659D5"/>
    <w:rsid w:val="00171CB5"/>
    <w:rsid w:val="0017253C"/>
    <w:rsid w:val="00174A57"/>
    <w:rsid w:val="00174A90"/>
    <w:rsid w:val="00175667"/>
    <w:rsid w:val="001810CA"/>
    <w:rsid w:val="00181B2B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18CB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2E8A"/>
    <w:rsid w:val="003573E6"/>
    <w:rsid w:val="003601FA"/>
    <w:rsid w:val="00360853"/>
    <w:rsid w:val="003615D9"/>
    <w:rsid w:val="003622FF"/>
    <w:rsid w:val="003666F5"/>
    <w:rsid w:val="00367040"/>
    <w:rsid w:val="00367C22"/>
    <w:rsid w:val="003750BD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973"/>
    <w:rsid w:val="00414A61"/>
    <w:rsid w:val="0041590D"/>
    <w:rsid w:val="004208E1"/>
    <w:rsid w:val="00421628"/>
    <w:rsid w:val="00421B8D"/>
    <w:rsid w:val="004251AA"/>
    <w:rsid w:val="004254E0"/>
    <w:rsid w:val="004262E5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4B3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951DF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7418"/>
    <w:rsid w:val="004D150C"/>
    <w:rsid w:val="004D2918"/>
    <w:rsid w:val="004D2B22"/>
    <w:rsid w:val="004D343F"/>
    <w:rsid w:val="004D3732"/>
    <w:rsid w:val="004E4E45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EB1"/>
    <w:rsid w:val="00650D46"/>
    <w:rsid w:val="00650E29"/>
    <w:rsid w:val="006526C6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C017F"/>
    <w:rsid w:val="006C0452"/>
    <w:rsid w:val="006C11B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6C9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451"/>
    <w:rsid w:val="007A1E9B"/>
    <w:rsid w:val="007A5169"/>
    <w:rsid w:val="007A778F"/>
    <w:rsid w:val="007B16E1"/>
    <w:rsid w:val="007B1D3C"/>
    <w:rsid w:val="007B30E2"/>
    <w:rsid w:val="007B3CE3"/>
    <w:rsid w:val="007B726D"/>
    <w:rsid w:val="007B7892"/>
    <w:rsid w:val="007C160A"/>
    <w:rsid w:val="007C1774"/>
    <w:rsid w:val="007C17FF"/>
    <w:rsid w:val="007C246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61C2"/>
    <w:rsid w:val="008B03BD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5EC8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350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5306"/>
    <w:rsid w:val="009E6CF6"/>
    <w:rsid w:val="009E710A"/>
    <w:rsid w:val="009E7F1B"/>
    <w:rsid w:val="009F3500"/>
    <w:rsid w:val="009F56C7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245F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357C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5BA5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6404B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0C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4CE0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346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42B6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0B8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A1B7F"/>
    <w:rsid w:val="00FA46E4"/>
    <w:rsid w:val="00FA53C7"/>
    <w:rsid w:val="00FA5E4A"/>
    <w:rsid w:val="00FB11B0"/>
    <w:rsid w:val="00FB50F5"/>
    <w:rsid w:val="00FB7A51"/>
    <w:rsid w:val="00FC3334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C10D"/>
  <w15:docId w15:val="{024FC7D3-74CC-459D-A928-F07AA65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B9B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11">
    <w:name w:val="Таблица простая 1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cstr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1A3-7AAE-4B0F-B9A4-43C1748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Ruslan Nasiroff</cp:lastModifiedBy>
  <cp:revision>2</cp:revision>
  <cp:lastPrinted>2023-12-19T08:49:00Z</cp:lastPrinted>
  <dcterms:created xsi:type="dcterms:W3CDTF">2024-02-07T03:58:00Z</dcterms:created>
  <dcterms:modified xsi:type="dcterms:W3CDTF">2024-02-07T03:58:00Z</dcterms:modified>
</cp:coreProperties>
</file>